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229D" w14:textId="2889CBE2" w:rsidR="00D56971" w:rsidRDefault="00D56971" w:rsidP="00D56971">
      <w:pPr>
        <w:jc w:val="center"/>
      </w:pPr>
      <w:r>
        <w:t>TALLER No.2 Word.</w:t>
      </w:r>
    </w:p>
    <w:p w14:paraId="6E7F8BED" w14:textId="77777777" w:rsidR="00D56971" w:rsidRDefault="00D56971" w:rsidP="00D56971">
      <w:pPr>
        <w:jc w:val="center"/>
      </w:pPr>
      <w:r>
        <w:t>Taller de Conocimientos en WORD.</w:t>
      </w:r>
    </w:p>
    <w:p w14:paraId="644026E0" w14:textId="77777777" w:rsidR="00D56971" w:rsidRDefault="00D56971" w:rsidP="00D56971">
      <w:r>
        <w:t xml:space="preserve"> Temas: Menú Insertar (Tablas y Modificarlas según se Indica con Inserción de Columnas, Filas según Corresponda). Ordenamiento y Autoformato.</w:t>
      </w:r>
    </w:p>
    <w:p w14:paraId="641E53C7" w14:textId="2B426A28" w:rsidR="00D56971" w:rsidRDefault="00D56971" w:rsidP="00D56971">
      <w:pPr>
        <w:pStyle w:val="Prrafodelista"/>
        <w:numPr>
          <w:ilvl w:val="0"/>
          <w:numId w:val="1"/>
        </w:numPr>
      </w:pPr>
      <w:r>
        <w:t>Inserte la Siguiente Tabla, Utilizando los Bordes y Sombreados Indicados.</w:t>
      </w: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2791"/>
        <w:gridCol w:w="2819"/>
        <w:gridCol w:w="2813"/>
      </w:tblGrid>
      <w:tr w:rsidR="00D56971" w14:paraId="419FA78F" w14:textId="77777777" w:rsidTr="00D56971">
        <w:tc>
          <w:tcPr>
            <w:tcW w:w="2942" w:type="dxa"/>
          </w:tcPr>
          <w:p w14:paraId="5ECACA01" w14:textId="4814D9F0" w:rsidR="00D56971" w:rsidRPr="00D56971" w:rsidRDefault="00D56971" w:rsidP="00D56971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943" w:type="dxa"/>
          </w:tcPr>
          <w:p w14:paraId="24B4783C" w14:textId="40F05F5E" w:rsidR="00D56971" w:rsidRPr="00D56971" w:rsidRDefault="00D56971" w:rsidP="00D56971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NACIMIENTO</w:t>
            </w:r>
          </w:p>
        </w:tc>
        <w:tc>
          <w:tcPr>
            <w:tcW w:w="2943" w:type="dxa"/>
          </w:tcPr>
          <w:p w14:paraId="3A75508B" w14:textId="5564A4BF" w:rsidR="00D56971" w:rsidRPr="00D56971" w:rsidRDefault="00D56971" w:rsidP="00D56971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ERO TELEFONICO </w:t>
            </w:r>
          </w:p>
        </w:tc>
      </w:tr>
      <w:tr w:rsidR="00D56971" w14:paraId="20138CBD" w14:textId="77777777" w:rsidTr="00D56971">
        <w:tc>
          <w:tcPr>
            <w:tcW w:w="2942" w:type="dxa"/>
            <w:shd w:val="clear" w:color="auto" w:fill="D5DCE4" w:themeFill="text2" w:themeFillTint="33"/>
          </w:tcPr>
          <w:p w14:paraId="24EBE23B" w14:textId="3192C117" w:rsidR="00D56971" w:rsidRDefault="00D56971" w:rsidP="00D56971">
            <w:pPr>
              <w:pStyle w:val="Prrafodelista"/>
              <w:ind w:left="0"/>
            </w:pPr>
            <w:r>
              <w:t xml:space="preserve">Patricia Terán 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0852BDA4" w14:textId="348275C5" w:rsidR="00D56971" w:rsidRDefault="00D56971" w:rsidP="00D56971">
            <w:pPr>
              <w:pStyle w:val="Prrafodelista"/>
              <w:ind w:left="0"/>
            </w:pPr>
            <w:r>
              <w:t>09|08| 1999|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6941E5A3" w14:textId="737C7505" w:rsidR="00D56971" w:rsidRDefault="00D56971" w:rsidP="00D56971">
            <w:pPr>
              <w:pStyle w:val="Prrafodelista"/>
              <w:ind w:left="0"/>
            </w:pPr>
            <w:r>
              <w:t>3106234565</w:t>
            </w:r>
          </w:p>
        </w:tc>
      </w:tr>
      <w:tr w:rsidR="00D56971" w14:paraId="23AF25F9" w14:textId="77777777" w:rsidTr="00D56971">
        <w:tc>
          <w:tcPr>
            <w:tcW w:w="2942" w:type="dxa"/>
            <w:shd w:val="clear" w:color="auto" w:fill="D5DCE4" w:themeFill="text2" w:themeFillTint="33"/>
          </w:tcPr>
          <w:p w14:paraId="290ADF11" w14:textId="252AE22F" w:rsidR="00D56971" w:rsidRDefault="00D56971" w:rsidP="00D56971">
            <w:pPr>
              <w:pStyle w:val="Prrafodelista"/>
              <w:ind w:left="0"/>
            </w:pPr>
            <w:r>
              <w:t xml:space="preserve">Juan Daniel 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211C4FB1" w14:textId="7BEA9594" w:rsidR="00D56971" w:rsidRDefault="00D56971" w:rsidP="00D56971">
            <w:pPr>
              <w:pStyle w:val="Prrafodelista"/>
              <w:ind w:left="0"/>
            </w:pPr>
            <w:r>
              <w:t>28|03|2003|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5629FBD6" w14:textId="18A6FF1E" w:rsidR="00D56971" w:rsidRDefault="00D56971" w:rsidP="00D56971">
            <w:pPr>
              <w:pStyle w:val="Prrafodelista"/>
              <w:ind w:left="0"/>
            </w:pPr>
            <w:r>
              <w:t>3115456323</w:t>
            </w:r>
          </w:p>
        </w:tc>
      </w:tr>
      <w:tr w:rsidR="00D56971" w14:paraId="3A9AD56E" w14:textId="77777777" w:rsidTr="00D56971">
        <w:tc>
          <w:tcPr>
            <w:tcW w:w="2942" w:type="dxa"/>
            <w:shd w:val="clear" w:color="auto" w:fill="D5DCE4" w:themeFill="text2" w:themeFillTint="33"/>
          </w:tcPr>
          <w:p w14:paraId="11508425" w14:textId="6539459C" w:rsidR="00D56971" w:rsidRDefault="00D56971" w:rsidP="00D56971">
            <w:pPr>
              <w:pStyle w:val="Prrafodelista"/>
              <w:ind w:left="0"/>
            </w:pPr>
            <w:r>
              <w:t>Laura Mariela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58EA4C3E" w14:textId="3597117A" w:rsidR="00D56971" w:rsidRDefault="00D56971" w:rsidP="00D56971">
            <w:pPr>
              <w:pStyle w:val="Prrafodelista"/>
              <w:ind w:left="0"/>
            </w:pPr>
            <w:r>
              <w:t>01|01|2000|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2F7BC755" w14:textId="495BDBBF" w:rsidR="00D56971" w:rsidRDefault="00D56971" w:rsidP="00D56971">
            <w:pPr>
              <w:pStyle w:val="Prrafodelista"/>
              <w:ind w:left="0"/>
            </w:pPr>
            <w:r>
              <w:t>3015786453</w:t>
            </w:r>
          </w:p>
        </w:tc>
      </w:tr>
      <w:tr w:rsidR="00D56971" w14:paraId="5D8DA566" w14:textId="77777777" w:rsidTr="00D56971">
        <w:tc>
          <w:tcPr>
            <w:tcW w:w="2942" w:type="dxa"/>
            <w:shd w:val="clear" w:color="auto" w:fill="D5DCE4" w:themeFill="text2" w:themeFillTint="33"/>
          </w:tcPr>
          <w:p w14:paraId="60FAB6B9" w14:textId="0FCF4EDE" w:rsidR="00D56971" w:rsidRDefault="00D56971" w:rsidP="00D56971">
            <w:pPr>
              <w:pStyle w:val="Prrafodelista"/>
              <w:ind w:left="0"/>
            </w:pPr>
            <w:r>
              <w:t xml:space="preserve">Sebastián 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0D40C847" w14:textId="262725F0" w:rsidR="00D56971" w:rsidRDefault="00D56971" w:rsidP="00D56971">
            <w:pPr>
              <w:pStyle w:val="Prrafodelista"/>
              <w:ind w:left="0"/>
            </w:pPr>
            <w:r>
              <w:t>30|12|1998|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095002F2" w14:textId="02309440" w:rsidR="00D56971" w:rsidRDefault="00D56971" w:rsidP="00D56971">
            <w:pPr>
              <w:pStyle w:val="Prrafodelista"/>
              <w:ind w:left="0"/>
            </w:pPr>
            <w:r>
              <w:t>3403224651</w:t>
            </w:r>
          </w:p>
        </w:tc>
      </w:tr>
      <w:tr w:rsidR="00D56971" w14:paraId="1D5AC24D" w14:textId="77777777" w:rsidTr="00D56971">
        <w:tc>
          <w:tcPr>
            <w:tcW w:w="2942" w:type="dxa"/>
            <w:shd w:val="clear" w:color="auto" w:fill="D5DCE4" w:themeFill="text2" w:themeFillTint="33"/>
          </w:tcPr>
          <w:p w14:paraId="1E0F2FB2" w14:textId="5A6319D8" w:rsidR="00D56971" w:rsidRDefault="00D56971" w:rsidP="00D56971">
            <w:pPr>
              <w:pStyle w:val="Prrafodelista"/>
              <w:ind w:left="0"/>
            </w:pPr>
            <w:r>
              <w:t xml:space="preserve">Luciana 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47A579E2" w14:textId="03B1A812" w:rsidR="00D56971" w:rsidRDefault="00D56971" w:rsidP="00D56971">
            <w:pPr>
              <w:pStyle w:val="Prrafodelista"/>
              <w:ind w:left="0"/>
            </w:pPr>
            <w:r>
              <w:t>28|05|1897|</w:t>
            </w:r>
          </w:p>
        </w:tc>
        <w:tc>
          <w:tcPr>
            <w:tcW w:w="2943" w:type="dxa"/>
            <w:shd w:val="clear" w:color="auto" w:fill="D5DCE4" w:themeFill="text2" w:themeFillTint="33"/>
          </w:tcPr>
          <w:p w14:paraId="3241B21D" w14:textId="0AE8809A" w:rsidR="00D56971" w:rsidRDefault="00D56971" w:rsidP="00D56971">
            <w:pPr>
              <w:pStyle w:val="Prrafodelista"/>
              <w:ind w:left="0"/>
            </w:pPr>
            <w:r>
              <w:t>3112289889</w:t>
            </w:r>
          </w:p>
        </w:tc>
      </w:tr>
    </w:tbl>
    <w:p w14:paraId="4BDAFDAB" w14:textId="77777777" w:rsidR="00D56971" w:rsidRDefault="00D56971" w:rsidP="00D56971">
      <w:pPr>
        <w:pStyle w:val="Prrafodelista"/>
        <w:ind w:left="405"/>
      </w:pPr>
    </w:p>
    <w:p w14:paraId="00536DA6" w14:textId="77777777" w:rsidR="00D56971" w:rsidRDefault="00D56971" w:rsidP="00D56971">
      <w:pPr>
        <w:pStyle w:val="Prrafodelista"/>
        <w:ind w:left="405"/>
      </w:pPr>
    </w:p>
    <w:p w14:paraId="6A88DE55" w14:textId="77777777" w:rsidR="00D56971" w:rsidRDefault="00D56971" w:rsidP="00D56971">
      <w:pPr>
        <w:pStyle w:val="Prrafodelista"/>
        <w:ind w:left="405"/>
      </w:pPr>
      <w:r>
        <w:t>2. Llene la Tabla con los Datos Requeridos.</w:t>
      </w:r>
    </w:p>
    <w:p w14:paraId="5814B59C" w14:textId="77777777" w:rsidR="00501EE1" w:rsidRDefault="00D56971" w:rsidP="00D56971">
      <w:pPr>
        <w:pStyle w:val="Prrafodelista"/>
        <w:ind w:left="405"/>
      </w:pPr>
      <w:r>
        <w:t xml:space="preserve"> 3. Ordene los Datos de Manera Ascendente por Nombre. </w:t>
      </w:r>
    </w:p>
    <w:p w14:paraId="4BEE53FC" w14:textId="1DF9F7E0" w:rsidR="00501EE1" w:rsidRDefault="00501EE1" w:rsidP="00D56971">
      <w:pPr>
        <w:pStyle w:val="Prrafodelista"/>
        <w:ind w:left="405"/>
      </w:pPr>
      <w:r>
        <w:t>4.</w:t>
      </w:r>
      <w:r w:rsidRPr="00501EE1">
        <w:t xml:space="preserve"> </w:t>
      </w:r>
      <w:r>
        <w:t>Inserte la Siguiente Tabla, Utilizando los Bordes y Sombreados Indicados</w:t>
      </w:r>
    </w:p>
    <w:tbl>
      <w:tblPr>
        <w:tblStyle w:val="Tablaconcuadrcula"/>
        <w:tblW w:w="9380" w:type="dxa"/>
        <w:tblInd w:w="405" w:type="dxa"/>
        <w:tblLook w:val="04A0" w:firstRow="1" w:lastRow="0" w:firstColumn="1" w:lastColumn="0" w:noHBand="0" w:noVBand="1"/>
      </w:tblPr>
      <w:tblGrid>
        <w:gridCol w:w="2504"/>
        <w:gridCol w:w="1961"/>
        <w:gridCol w:w="1755"/>
        <w:gridCol w:w="1580"/>
        <w:gridCol w:w="1580"/>
      </w:tblGrid>
      <w:tr w:rsidR="009F4F68" w14:paraId="4CD81647" w14:textId="77777777" w:rsidTr="009F4F68">
        <w:trPr>
          <w:trHeight w:val="372"/>
        </w:trPr>
        <w:tc>
          <w:tcPr>
            <w:tcW w:w="9380" w:type="dxa"/>
            <w:gridSpan w:val="5"/>
            <w:shd w:val="clear" w:color="auto" w:fill="262626" w:themeFill="text1" w:themeFillTint="D9"/>
          </w:tcPr>
          <w:p w14:paraId="4B02FE06" w14:textId="5E21A834" w:rsidR="009F4F68" w:rsidRPr="009F4F68" w:rsidRDefault="009F4F68" w:rsidP="00501EE1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F4F68">
              <w:rPr>
                <w:b/>
                <w:bCs/>
                <w:color w:val="FF0000"/>
              </w:rPr>
              <w:t>cuadrangular</w:t>
            </w:r>
          </w:p>
        </w:tc>
      </w:tr>
      <w:tr w:rsidR="009F4F68" w14:paraId="65052721" w14:textId="0F88A1CA" w:rsidTr="009F4F68">
        <w:trPr>
          <w:trHeight w:val="372"/>
        </w:trPr>
        <w:tc>
          <w:tcPr>
            <w:tcW w:w="2504" w:type="dxa"/>
            <w:shd w:val="clear" w:color="auto" w:fill="FFFF00"/>
          </w:tcPr>
          <w:p w14:paraId="29DD4F4B" w14:textId="052E16A8" w:rsidR="009F4F68" w:rsidRPr="009F4F68" w:rsidRDefault="009F4F68" w:rsidP="00501EE1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F4F68">
              <w:rPr>
                <w:b/>
                <w:bCs/>
                <w:color w:val="000000" w:themeColor="text1"/>
              </w:rPr>
              <w:t>EQUIPO</w:t>
            </w:r>
          </w:p>
        </w:tc>
        <w:tc>
          <w:tcPr>
            <w:tcW w:w="1961" w:type="dxa"/>
            <w:shd w:val="clear" w:color="auto" w:fill="FFFF00"/>
          </w:tcPr>
          <w:p w14:paraId="2A37A885" w14:textId="765E63D4" w:rsidR="009F4F68" w:rsidRPr="009F4F68" w:rsidRDefault="009F4F68" w:rsidP="00501EE1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F4F68">
              <w:rPr>
                <w:b/>
                <w:bCs/>
                <w:color w:val="000000" w:themeColor="text1"/>
              </w:rPr>
              <w:t>JUGADORES</w:t>
            </w:r>
          </w:p>
        </w:tc>
        <w:tc>
          <w:tcPr>
            <w:tcW w:w="1755" w:type="dxa"/>
            <w:shd w:val="clear" w:color="auto" w:fill="FFFF00"/>
          </w:tcPr>
          <w:p w14:paraId="3448B99A" w14:textId="7D26DC7C" w:rsidR="009F4F68" w:rsidRPr="009F4F68" w:rsidRDefault="009F4F68" w:rsidP="00501EE1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F4F68">
              <w:rPr>
                <w:b/>
                <w:bCs/>
                <w:color w:val="000000" w:themeColor="text1"/>
              </w:rPr>
              <w:t>EDAD</w:t>
            </w:r>
          </w:p>
        </w:tc>
        <w:tc>
          <w:tcPr>
            <w:tcW w:w="1580" w:type="dxa"/>
            <w:shd w:val="clear" w:color="auto" w:fill="FFFF00"/>
          </w:tcPr>
          <w:p w14:paraId="1ABC31FD" w14:textId="41E12AE4" w:rsidR="009F4F68" w:rsidRPr="009F4F68" w:rsidRDefault="009F4F68" w:rsidP="00501EE1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F4F68">
              <w:rPr>
                <w:b/>
                <w:bCs/>
                <w:color w:val="000000" w:themeColor="text1"/>
              </w:rPr>
              <w:t>Numero de camisa</w:t>
            </w:r>
          </w:p>
        </w:tc>
        <w:tc>
          <w:tcPr>
            <w:tcW w:w="1580" w:type="dxa"/>
            <w:shd w:val="clear" w:color="auto" w:fill="FFFF00"/>
          </w:tcPr>
          <w:p w14:paraId="07B36CB9" w14:textId="7F0E6724" w:rsidR="009F4F68" w:rsidRPr="009F4F68" w:rsidRDefault="009F4F68" w:rsidP="00501EE1">
            <w:pPr>
              <w:pStyle w:val="Prrafodelista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9F4F68">
              <w:rPr>
                <w:b/>
                <w:bCs/>
                <w:color w:val="000000" w:themeColor="text1"/>
              </w:rPr>
              <w:t>Posición</w:t>
            </w:r>
          </w:p>
        </w:tc>
      </w:tr>
      <w:tr w:rsidR="009F4F68" w14:paraId="40955F33" w14:textId="095E9A60" w:rsidTr="009F4F68">
        <w:trPr>
          <w:trHeight w:val="353"/>
        </w:trPr>
        <w:tc>
          <w:tcPr>
            <w:tcW w:w="2504" w:type="dxa"/>
            <w:vMerge w:val="restart"/>
            <w:shd w:val="clear" w:color="auto" w:fill="A8D08D" w:themeFill="accent6" w:themeFillTint="99"/>
          </w:tcPr>
          <w:p w14:paraId="1E759CA6" w14:textId="77777777" w:rsidR="009F4F68" w:rsidRDefault="009F4F68" w:rsidP="00D56971">
            <w:pPr>
              <w:pStyle w:val="Prrafodelista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73EF4" wp14:editId="01EDD206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736600</wp:posOffset>
                      </wp:positionV>
                      <wp:extent cx="657225" cy="800100"/>
                      <wp:effectExtent l="0" t="0" r="47625" b="38100"/>
                      <wp:wrapNone/>
                      <wp:docPr id="2141102597" name="Flecha: curvada hacia l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8001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AC7742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1" o:spid="_x0000_s1026" type="#_x0000_t102" style="position:absolute;margin-left:63.8pt;margin-top:58pt;width:51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" adj="12729,19382,16200" fillcolor="#4472c4 [3204]" strokecolor="#09101d [484]" strokeweight="1pt"/>
                  </w:pict>
                </mc:Fallback>
              </mc:AlternateContent>
            </w:r>
          </w:p>
          <w:p w14:paraId="2D889471" w14:textId="77777777" w:rsidR="009F4F68" w:rsidRDefault="009F4F68" w:rsidP="00501EE1"/>
          <w:p w14:paraId="11BB0332" w14:textId="2FF3ECB0" w:rsidR="009F4F68" w:rsidRPr="00501EE1" w:rsidRDefault="009F4F68" w:rsidP="00501EE1">
            <w:pPr>
              <w:jc w:val="center"/>
              <w:rPr>
                <w:b/>
                <w:bCs/>
                <w:sz w:val="40"/>
                <w:szCs w:val="40"/>
              </w:rPr>
            </w:pPr>
            <w:r w:rsidRPr="00501EE1">
              <w:rPr>
                <w:b/>
                <w:bCs/>
                <w:sz w:val="40"/>
                <w:szCs w:val="40"/>
              </w:rPr>
              <w:t>BARCELONA</w:t>
            </w:r>
          </w:p>
        </w:tc>
        <w:tc>
          <w:tcPr>
            <w:tcW w:w="1961" w:type="dxa"/>
            <w:shd w:val="clear" w:color="auto" w:fill="A8D08D" w:themeFill="accent6" w:themeFillTint="99"/>
          </w:tcPr>
          <w:p w14:paraId="4E763F59" w14:textId="1CEB9E32" w:rsidR="009F4F68" w:rsidRDefault="009F4F68" w:rsidP="00D56971">
            <w:pPr>
              <w:pStyle w:val="Prrafodelista"/>
              <w:ind w:left="0"/>
            </w:pPr>
            <w:r>
              <w:t xml:space="preserve">Lionel Messi </w:t>
            </w:r>
          </w:p>
        </w:tc>
        <w:tc>
          <w:tcPr>
            <w:tcW w:w="1755" w:type="dxa"/>
            <w:shd w:val="clear" w:color="auto" w:fill="A8D08D" w:themeFill="accent6" w:themeFillTint="99"/>
          </w:tcPr>
          <w:p w14:paraId="29691D4A" w14:textId="4F870BDE" w:rsidR="009F4F68" w:rsidRDefault="009F4F68" w:rsidP="00D56971">
            <w:pPr>
              <w:pStyle w:val="Prrafodelista"/>
              <w:ind w:left="0"/>
            </w:pPr>
            <w:r>
              <w:t xml:space="preserve">36 años 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00EF3946" w14:textId="7DCD6492" w:rsidR="009F4F68" w:rsidRDefault="009F4F68" w:rsidP="00D56971">
            <w:pPr>
              <w:pStyle w:val="Prrafodelista"/>
              <w:ind w:left="0"/>
            </w:pPr>
            <w:r>
              <w:t>10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0D550BF3" w14:textId="1008D1AC" w:rsidR="009F4F68" w:rsidRDefault="009F4F68" w:rsidP="00D56971">
            <w:pPr>
              <w:pStyle w:val="Prrafodelista"/>
              <w:ind w:left="0"/>
            </w:pPr>
            <w:r>
              <w:t>Extremo</w:t>
            </w:r>
          </w:p>
        </w:tc>
      </w:tr>
      <w:tr w:rsidR="009F4F68" w14:paraId="3F8C4D1C" w14:textId="12B8302A" w:rsidTr="009F4F68">
        <w:trPr>
          <w:trHeight w:val="197"/>
        </w:trPr>
        <w:tc>
          <w:tcPr>
            <w:tcW w:w="2504" w:type="dxa"/>
            <w:vMerge/>
            <w:shd w:val="clear" w:color="auto" w:fill="A8D08D" w:themeFill="accent6" w:themeFillTint="99"/>
          </w:tcPr>
          <w:p w14:paraId="3D71EDA9" w14:textId="77777777" w:rsidR="009F4F68" w:rsidRDefault="009F4F68" w:rsidP="00D56971">
            <w:pPr>
              <w:pStyle w:val="Prrafodelista"/>
              <w:ind w:left="0"/>
            </w:pPr>
          </w:p>
        </w:tc>
        <w:tc>
          <w:tcPr>
            <w:tcW w:w="1961" w:type="dxa"/>
            <w:shd w:val="clear" w:color="auto" w:fill="A8D08D" w:themeFill="accent6" w:themeFillTint="99"/>
          </w:tcPr>
          <w:p w14:paraId="56B746D5" w14:textId="61DDD34C" w:rsidR="009F4F68" w:rsidRDefault="009F4F68" w:rsidP="00D56971">
            <w:pPr>
              <w:pStyle w:val="Prrafodelista"/>
              <w:ind w:left="0"/>
            </w:pPr>
            <w:r>
              <w:t>Luis Suarez</w:t>
            </w:r>
          </w:p>
        </w:tc>
        <w:tc>
          <w:tcPr>
            <w:tcW w:w="1755" w:type="dxa"/>
            <w:shd w:val="clear" w:color="auto" w:fill="A8D08D" w:themeFill="accent6" w:themeFillTint="99"/>
          </w:tcPr>
          <w:p w14:paraId="50253C6F" w14:textId="626F2DF1" w:rsidR="009F4F68" w:rsidRDefault="009F4F68" w:rsidP="00D56971">
            <w:pPr>
              <w:pStyle w:val="Prrafodelista"/>
              <w:ind w:left="0"/>
            </w:pPr>
            <w:r>
              <w:t>36 años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4290D35F" w14:textId="4B98353E" w:rsidR="009F4F68" w:rsidRDefault="009F4F68" w:rsidP="00D56971">
            <w:pPr>
              <w:pStyle w:val="Prrafodelista"/>
              <w:ind w:left="0"/>
            </w:pPr>
            <w:r>
              <w:t>9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3F1C684A" w14:textId="20312D84" w:rsidR="009F4F68" w:rsidRDefault="009F4F68" w:rsidP="00D56971">
            <w:pPr>
              <w:pStyle w:val="Prrafodelista"/>
              <w:ind w:left="0"/>
            </w:pPr>
            <w:r>
              <w:t xml:space="preserve">Delantero </w:t>
            </w:r>
          </w:p>
        </w:tc>
      </w:tr>
      <w:tr w:rsidR="009F4F68" w14:paraId="329BA557" w14:textId="3FD9BF17" w:rsidTr="009F4F68">
        <w:trPr>
          <w:trHeight w:val="197"/>
        </w:trPr>
        <w:tc>
          <w:tcPr>
            <w:tcW w:w="2504" w:type="dxa"/>
            <w:vMerge/>
            <w:shd w:val="clear" w:color="auto" w:fill="A8D08D" w:themeFill="accent6" w:themeFillTint="99"/>
          </w:tcPr>
          <w:p w14:paraId="0476FC66" w14:textId="77777777" w:rsidR="009F4F68" w:rsidRDefault="009F4F68" w:rsidP="00D56971">
            <w:pPr>
              <w:pStyle w:val="Prrafodelista"/>
              <w:ind w:left="0"/>
            </w:pPr>
          </w:p>
        </w:tc>
        <w:tc>
          <w:tcPr>
            <w:tcW w:w="1961" w:type="dxa"/>
            <w:shd w:val="clear" w:color="auto" w:fill="A8D08D" w:themeFill="accent6" w:themeFillTint="99"/>
          </w:tcPr>
          <w:p w14:paraId="63BD84A2" w14:textId="7DE9402A" w:rsidR="009F4F68" w:rsidRDefault="009F4F68" w:rsidP="00D56971">
            <w:pPr>
              <w:pStyle w:val="Prrafodelista"/>
              <w:ind w:left="0"/>
            </w:pPr>
            <w:r>
              <w:t>Andrés Iniesta</w:t>
            </w:r>
          </w:p>
        </w:tc>
        <w:tc>
          <w:tcPr>
            <w:tcW w:w="1755" w:type="dxa"/>
            <w:shd w:val="clear" w:color="auto" w:fill="A8D08D" w:themeFill="accent6" w:themeFillTint="99"/>
          </w:tcPr>
          <w:p w14:paraId="789621CD" w14:textId="0C695F35" w:rsidR="009F4F68" w:rsidRDefault="009F4F68" w:rsidP="00D56971">
            <w:pPr>
              <w:pStyle w:val="Prrafodelista"/>
              <w:ind w:left="0"/>
            </w:pPr>
            <w:r>
              <w:t xml:space="preserve">39 años 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136791C1" w14:textId="293F5D46" w:rsidR="009F4F68" w:rsidRDefault="009F4F68" w:rsidP="00D56971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1F84B7E3" w14:textId="2ED1A840" w:rsidR="009F4F68" w:rsidRDefault="009F4F68" w:rsidP="00D56971">
            <w:pPr>
              <w:pStyle w:val="Prrafodelista"/>
              <w:ind w:left="0"/>
            </w:pPr>
            <w:r>
              <w:t>Centro campista</w:t>
            </w:r>
          </w:p>
        </w:tc>
      </w:tr>
      <w:tr w:rsidR="009F4F68" w14:paraId="3A0125B3" w14:textId="418F53D6" w:rsidTr="009F4F68">
        <w:trPr>
          <w:trHeight w:val="197"/>
        </w:trPr>
        <w:tc>
          <w:tcPr>
            <w:tcW w:w="2504" w:type="dxa"/>
            <w:vMerge/>
            <w:shd w:val="clear" w:color="auto" w:fill="A8D08D" w:themeFill="accent6" w:themeFillTint="99"/>
          </w:tcPr>
          <w:p w14:paraId="1822DBCA" w14:textId="77777777" w:rsidR="009F4F68" w:rsidRDefault="009F4F68" w:rsidP="00D56971">
            <w:pPr>
              <w:pStyle w:val="Prrafodelista"/>
              <w:ind w:left="0"/>
            </w:pPr>
          </w:p>
        </w:tc>
        <w:tc>
          <w:tcPr>
            <w:tcW w:w="1961" w:type="dxa"/>
            <w:shd w:val="clear" w:color="auto" w:fill="A8D08D" w:themeFill="accent6" w:themeFillTint="99"/>
          </w:tcPr>
          <w:p w14:paraId="0C569E6A" w14:textId="46CADE6B" w:rsidR="009F4F68" w:rsidRDefault="009F4F68" w:rsidP="00D56971">
            <w:pPr>
              <w:pStyle w:val="Prrafodelista"/>
              <w:ind w:left="0"/>
            </w:pPr>
            <w:r>
              <w:t>Carlos Puyol</w:t>
            </w:r>
          </w:p>
        </w:tc>
        <w:tc>
          <w:tcPr>
            <w:tcW w:w="1755" w:type="dxa"/>
            <w:shd w:val="clear" w:color="auto" w:fill="A8D08D" w:themeFill="accent6" w:themeFillTint="99"/>
          </w:tcPr>
          <w:p w14:paraId="72080DAA" w14:textId="1581E1BD" w:rsidR="009F4F68" w:rsidRDefault="009F4F68" w:rsidP="00D56971">
            <w:pPr>
              <w:pStyle w:val="Prrafodelista"/>
              <w:ind w:left="0"/>
            </w:pPr>
            <w:r>
              <w:t>40 años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07AA54FF" w14:textId="7EEA006C" w:rsidR="009F4F68" w:rsidRDefault="009F4F68" w:rsidP="00D56971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32900073" w14:textId="10330E91" w:rsidR="009F4F68" w:rsidRDefault="009F4F68" w:rsidP="00D56971">
            <w:pPr>
              <w:pStyle w:val="Prrafodelista"/>
              <w:ind w:left="0"/>
            </w:pPr>
            <w:r>
              <w:t>Defensa</w:t>
            </w:r>
          </w:p>
        </w:tc>
      </w:tr>
      <w:tr w:rsidR="009F4F68" w14:paraId="51F39BA0" w14:textId="596E0F19" w:rsidTr="009F4F68">
        <w:trPr>
          <w:trHeight w:val="197"/>
        </w:trPr>
        <w:tc>
          <w:tcPr>
            <w:tcW w:w="2504" w:type="dxa"/>
            <w:vMerge/>
            <w:shd w:val="clear" w:color="auto" w:fill="A8D08D" w:themeFill="accent6" w:themeFillTint="99"/>
          </w:tcPr>
          <w:p w14:paraId="59101014" w14:textId="77777777" w:rsidR="009F4F68" w:rsidRDefault="009F4F68" w:rsidP="00D56971">
            <w:pPr>
              <w:pStyle w:val="Prrafodelista"/>
              <w:ind w:left="0"/>
            </w:pPr>
          </w:p>
        </w:tc>
        <w:tc>
          <w:tcPr>
            <w:tcW w:w="1961" w:type="dxa"/>
            <w:shd w:val="clear" w:color="auto" w:fill="A8D08D" w:themeFill="accent6" w:themeFillTint="99"/>
          </w:tcPr>
          <w:p w14:paraId="5845B71D" w14:textId="4813DE1F" w:rsidR="009F4F68" w:rsidRDefault="009F4F68" w:rsidP="00D56971">
            <w:pPr>
              <w:pStyle w:val="Prrafodelista"/>
              <w:ind w:left="0"/>
            </w:pPr>
            <w:r>
              <w:t>Curtuas</w:t>
            </w:r>
          </w:p>
        </w:tc>
        <w:tc>
          <w:tcPr>
            <w:tcW w:w="1755" w:type="dxa"/>
            <w:shd w:val="clear" w:color="auto" w:fill="A8D08D" w:themeFill="accent6" w:themeFillTint="99"/>
          </w:tcPr>
          <w:p w14:paraId="058ECA4D" w14:textId="676337FD" w:rsidR="009F4F68" w:rsidRDefault="009F4F68" w:rsidP="00D56971">
            <w:pPr>
              <w:pStyle w:val="Prrafodelista"/>
              <w:ind w:left="0"/>
            </w:pPr>
            <w:r>
              <w:t>23 años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7E1D0868" w14:textId="7B75FF33" w:rsidR="009F4F68" w:rsidRDefault="009F4F68" w:rsidP="00D56971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6E460B52" w14:textId="2621843F" w:rsidR="009F4F68" w:rsidRDefault="009F4F68" w:rsidP="00D56971">
            <w:pPr>
              <w:pStyle w:val="Prrafodelista"/>
              <w:ind w:left="0"/>
            </w:pPr>
            <w:r>
              <w:t>Arquero</w:t>
            </w:r>
          </w:p>
        </w:tc>
      </w:tr>
      <w:tr w:rsidR="009F4F68" w14:paraId="2B35D8C4" w14:textId="102D2F72" w:rsidTr="009F4F68">
        <w:trPr>
          <w:trHeight w:val="197"/>
        </w:trPr>
        <w:tc>
          <w:tcPr>
            <w:tcW w:w="2504" w:type="dxa"/>
            <w:vMerge/>
            <w:shd w:val="clear" w:color="auto" w:fill="A8D08D" w:themeFill="accent6" w:themeFillTint="99"/>
          </w:tcPr>
          <w:p w14:paraId="09A6370C" w14:textId="77777777" w:rsidR="009F4F68" w:rsidRDefault="009F4F68" w:rsidP="00D56971">
            <w:pPr>
              <w:pStyle w:val="Prrafodelista"/>
              <w:ind w:left="0"/>
            </w:pPr>
          </w:p>
        </w:tc>
        <w:tc>
          <w:tcPr>
            <w:tcW w:w="1961" w:type="dxa"/>
            <w:shd w:val="clear" w:color="auto" w:fill="A8D08D" w:themeFill="accent6" w:themeFillTint="99"/>
          </w:tcPr>
          <w:p w14:paraId="489A8CBE" w14:textId="533FBD87" w:rsidR="009F4F68" w:rsidRDefault="009F4F68" w:rsidP="00D56971">
            <w:pPr>
              <w:pStyle w:val="Prrafodelista"/>
              <w:ind w:left="0"/>
            </w:pPr>
            <w:r>
              <w:t xml:space="preserve">Neymar Junior </w:t>
            </w:r>
          </w:p>
        </w:tc>
        <w:tc>
          <w:tcPr>
            <w:tcW w:w="1755" w:type="dxa"/>
            <w:shd w:val="clear" w:color="auto" w:fill="A8D08D" w:themeFill="accent6" w:themeFillTint="99"/>
          </w:tcPr>
          <w:p w14:paraId="6C163681" w14:textId="440D33F9" w:rsidR="009F4F68" w:rsidRDefault="009F4F68" w:rsidP="00D56971">
            <w:pPr>
              <w:pStyle w:val="Prrafodelista"/>
              <w:ind w:left="0"/>
            </w:pPr>
            <w:r>
              <w:t>30 años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1FADAF8E" w14:textId="00D827F9" w:rsidR="009F4F68" w:rsidRDefault="009F4F68" w:rsidP="00D56971">
            <w:pPr>
              <w:pStyle w:val="Prrafodelista"/>
              <w:ind w:left="0"/>
            </w:pPr>
            <w:r>
              <w:t>30</w:t>
            </w:r>
          </w:p>
        </w:tc>
        <w:tc>
          <w:tcPr>
            <w:tcW w:w="1580" w:type="dxa"/>
            <w:shd w:val="clear" w:color="auto" w:fill="A8D08D" w:themeFill="accent6" w:themeFillTint="99"/>
          </w:tcPr>
          <w:p w14:paraId="3081D632" w14:textId="1A10E531" w:rsidR="009F4F68" w:rsidRDefault="009F4F68" w:rsidP="00D56971">
            <w:pPr>
              <w:pStyle w:val="Prrafodelista"/>
              <w:ind w:left="0"/>
            </w:pPr>
            <w:r>
              <w:t>Media punta</w:t>
            </w:r>
          </w:p>
        </w:tc>
      </w:tr>
    </w:tbl>
    <w:p w14:paraId="36C25029" w14:textId="08F78358" w:rsidR="00D56971" w:rsidRDefault="00D56971" w:rsidP="00D56971">
      <w:pPr>
        <w:pStyle w:val="Prrafodelista"/>
        <w:ind w:left="405"/>
      </w:pPr>
    </w:p>
    <w:p w14:paraId="7CD0EEC1" w14:textId="77777777" w:rsidR="009F4F68" w:rsidRDefault="009F4F68" w:rsidP="00D56971">
      <w:pPr>
        <w:pStyle w:val="Prrafodelista"/>
        <w:ind w:left="405"/>
      </w:pPr>
    </w:p>
    <w:p w14:paraId="259EA0E7" w14:textId="77777777" w:rsidR="003C31A2" w:rsidRDefault="003C31A2" w:rsidP="00D56971">
      <w:pPr>
        <w:pStyle w:val="Prrafodelista"/>
        <w:ind w:left="405"/>
      </w:pPr>
    </w:p>
    <w:tbl>
      <w:tblPr>
        <w:tblStyle w:val="Tablaconcuadrcula"/>
        <w:tblW w:w="0" w:type="auto"/>
        <w:tblInd w:w="405" w:type="dxa"/>
        <w:tblLook w:val="04A0" w:firstRow="1" w:lastRow="0" w:firstColumn="1" w:lastColumn="0" w:noHBand="0" w:noVBand="1"/>
      </w:tblPr>
      <w:tblGrid>
        <w:gridCol w:w="1586"/>
        <w:gridCol w:w="1536"/>
        <w:gridCol w:w="584"/>
        <w:gridCol w:w="584"/>
        <w:gridCol w:w="584"/>
        <w:gridCol w:w="551"/>
        <w:gridCol w:w="663"/>
        <w:gridCol w:w="583"/>
        <w:gridCol w:w="585"/>
        <w:gridCol w:w="584"/>
        <w:gridCol w:w="583"/>
      </w:tblGrid>
      <w:tr w:rsidR="002E0C3E" w14:paraId="1D750669" w14:textId="77777777" w:rsidTr="00DF72A6">
        <w:tc>
          <w:tcPr>
            <w:tcW w:w="8423" w:type="dxa"/>
            <w:gridSpan w:val="11"/>
            <w:shd w:val="clear" w:color="auto" w:fill="9CC2E5" w:themeFill="accent5" w:themeFillTint="99"/>
          </w:tcPr>
          <w:p w14:paraId="44481C5D" w14:textId="60E626E7" w:rsidR="002E0C3E" w:rsidRPr="003C31A2" w:rsidRDefault="002E0C3E" w:rsidP="003C31A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3C31A2">
              <w:rPr>
                <w:b/>
                <w:bCs/>
              </w:rPr>
              <w:t>DATOS ESTADISTICOS</w:t>
            </w:r>
          </w:p>
        </w:tc>
      </w:tr>
      <w:tr w:rsidR="002E0C3E" w14:paraId="720331E9" w14:textId="77777777" w:rsidTr="00DF72A6">
        <w:tc>
          <w:tcPr>
            <w:tcW w:w="1640" w:type="dxa"/>
            <w:vMerge w:val="restart"/>
            <w:shd w:val="clear" w:color="auto" w:fill="BDD6EE" w:themeFill="accent5" w:themeFillTint="66"/>
          </w:tcPr>
          <w:p w14:paraId="67061B5A" w14:textId="37D1D71F" w:rsidR="002E0C3E" w:rsidRPr="00696EAE" w:rsidRDefault="002E0C3E" w:rsidP="00696EA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96EAE">
              <w:rPr>
                <w:b/>
                <w:bCs/>
              </w:rPr>
              <w:t>DOCENTE</w:t>
            </w:r>
          </w:p>
        </w:tc>
        <w:tc>
          <w:tcPr>
            <w:tcW w:w="1536" w:type="dxa"/>
            <w:vMerge w:val="restart"/>
            <w:shd w:val="clear" w:color="auto" w:fill="DEEAF6" w:themeFill="accent5" w:themeFillTint="33"/>
          </w:tcPr>
          <w:p w14:paraId="2D83AFD4" w14:textId="61C53EC6" w:rsidR="002E0C3E" w:rsidRPr="00696EAE" w:rsidRDefault="002E0C3E" w:rsidP="00696EA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96EAE">
              <w:rPr>
                <w:b/>
                <w:bCs/>
              </w:rPr>
              <w:t>MATERIA</w:t>
            </w:r>
          </w:p>
        </w:tc>
        <w:tc>
          <w:tcPr>
            <w:tcW w:w="2308" w:type="dxa"/>
            <w:gridSpan w:val="4"/>
            <w:shd w:val="clear" w:color="auto" w:fill="D5DCE4" w:themeFill="text2" w:themeFillTint="33"/>
          </w:tcPr>
          <w:p w14:paraId="733F652B" w14:textId="4FAA7F62" w:rsidR="002E0C3E" w:rsidRDefault="002E0C3E" w:rsidP="001B44EE">
            <w:pPr>
              <w:pStyle w:val="Prrafodelista"/>
              <w:ind w:left="0"/>
              <w:jc w:val="center"/>
            </w:pPr>
            <w:r>
              <w:t>CANTIDAD DE ESTUDIANTES POR CURSO</w:t>
            </w:r>
          </w:p>
        </w:tc>
        <w:tc>
          <w:tcPr>
            <w:tcW w:w="1175" w:type="dxa"/>
            <w:gridSpan w:val="2"/>
            <w:shd w:val="clear" w:color="auto" w:fill="D5DCE4" w:themeFill="text2" w:themeFillTint="33"/>
          </w:tcPr>
          <w:p w14:paraId="7A0C0261" w14:textId="6DE39A7C" w:rsidR="002E0C3E" w:rsidRDefault="002E0C3E" w:rsidP="001B44EE">
            <w:pPr>
              <w:pStyle w:val="Prrafodelista"/>
              <w:ind w:left="0"/>
              <w:jc w:val="center"/>
            </w:pPr>
            <w:r>
              <w:t>SEXO</w:t>
            </w:r>
          </w:p>
        </w:tc>
        <w:tc>
          <w:tcPr>
            <w:tcW w:w="1764" w:type="dxa"/>
            <w:gridSpan w:val="3"/>
            <w:shd w:val="clear" w:color="auto" w:fill="D5DCE4" w:themeFill="text2" w:themeFillTint="33"/>
          </w:tcPr>
          <w:p w14:paraId="7DFD1B09" w14:textId="44BC374D" w:rsidR="002E0C3E" w:rsidRDefault="002E0C3E" w:rsidP="001B44EE">
            <w:pPr>
              <w:pStyle w:val="Prrafodelista"/>
              <w:ind w:left="0"/>
              <w:jc w:val="center"/>
            </w:pPr>
            <w:r>
              <w:t>JORNADA</w:t>
            </w:r>
          </w:p>
        </w:tc>
      </w:tr>
      <w:tr w:rsidR="002E0C3E" w14:paraId="7604A917" w14:textId="77777777" w:rsidTr="00B8343A">
        <w:trPr>
          <w:cantSplit/>
          <w:trHeight w:val="1134"/>
        </w:trPr>
        <w:tc>
          <w:tcPr>
            <w:tcW w:w="1640" w:type="dxa"/>
            <w:vMerge/>
            <w:shd w:val="clear" w:color="auto" w:fill="BDD6EE" w:themeFill="accent5" w:themeFillTint="66"/>
          </w:tcPr>
          <w:p w14:paraId="6A7544CE" w14:textId="77777777" w:rsidR="002E0C3E" w:rsidRDefault="002E0C3E" w:rsidP="00D56971">
            <w:pPr>
              <w:pStyle w:val="Prrafodelista"/>
              <w:ind w:left="0"/>
            </w:pPr>
          </w:p>
        </w:tc>
        <w:tc>
          <w:tcPr>
            <w:tcW w:w="1536" w:type="dxa"/>
            <w:vMerge/>
            <w:shd w:val="clear" w:color="auto" w:fill="DEEAF6" w:themeFill="accent5" w:themeFillTint="33"/>
          </w:tcPr>
          <w:p w14:paraId="7F9EAB68" w14:textId="70543B56" w:rsidR="002E0C3E" w:rsidRDefault="002E0C3E" w:rsidP="00D56971">
            <w:pPr>
              <w:pStyle w:val="Prrafodelista"/>
              <w:ind w:left="0"/>
            </w:pPr>
          </w:p>
        </w:tc>
        <w:tc>
          <w:tcPr>
            <w:tcW w:w="589" w:type="dxa"/>
            <w:shd w:val="clear" w:color="auto" w:fill="ACB9CA" w:themeFill="text2" w:themeFillTint="66"/>
            <w:textDirection w:val="btLr"/>
          </w:tcPr>
          <w:p w14:paraId="0522A70D" w14:textId="34682213" w:rsidR="002E0C3E" w:rsidRDefault="002E0C3E" w:rsidP="001B44EE">
            <w:pPr>
              <w:pStyle w:val="Prrafodelista"/>
              <w:ind w:left="113" w:right="113"/>
            </w:pPr>
            <w:r>
              <w:t>OCTAVO</w:t>
            </w:r>
          </w:p>
        </w:tc>
        <w:tc>
          <w:tcPr>
            <w:tcW w:w="588" w:type="dxa"/>
            <w:shd w:val="clear" w:color="auto" w:fill="ACB9CA" w:themeFill="text2" w:themeFillTint="66"/>
            <w:textDirection w:val="btLr"/>
          </w:tcPr>
          <w:p w14:paraId="1D6F515A" w14:textId="32D804AC" w:rsidR="002E0C3E" w:rsidRDefault="002E0C3E" w:rsidP="001B44EE">
            <w:pPr>
              <w:pStyle w:val="Prrafodelista"/>
              <w:ind w:left="113" w:right="113"/>
            </w:pPr>
            <w:r>
              <w:t>NOVENO</w:t>
            </w:r>
          </w:p>
        </w:tc>
        <w:tc>
          <w:tcPr>
            <w:tcW w:w="588" w:type="dxa"/>
            <w:shd w:val="clear" w:color="auto" w:fill="ACB9CA" w:themeFill="text2" w:themeFillTint="66"/>
            <w:textDirection w:val="btLr"/>
          </w:tcPr>
          <w:p w14:paraId="5290A2F1" w14:textId="24C6A2E6" w:rsidR="002E0C3E" w:rsidRDefault="002E0C3E" w:rsidP="001B44EE">
            <w:pPr>
              <w:pStyle w:val="Prrafodelista"/>
              <w:ind w:left="113" w:right="113"/>
            </w:pPr>
            <w:r>
              <w:t xml:space="preserve">DECIMO </w:t>
            </w:r>
          </w:p>
        </w:tc>
        <w:tc>
          <w:tcPr>
            <w:tcW w:w="543" w:type="dxa"/>
            <w:shd w:val="clear" w:color="auto" w:fill="ACB9CA" w:themeFill="text2" w:themeFillTint="66"/>
            <w:textDirection w:val="btLr"/>
          </w:tcPr>
          <w:p w14:paraId="11C7C8B4" w14:textId="49FFFC7D" w:rsidR="002E0C3E" w:rsidRDefault="002E0C3E" w:rsidP="001B44EE">
            <w:pPr>
              <w:pStyle w:val="Prrafodelista"/>
              <w:ind w:left="113" w:right="113"/>
            </w:pPr>
            <w:r>
              <w:t>ONCE</w:t>
            </w:r>
          </w:p>
        </w:tc>
        <w:tc>
          <w:tcPr>
            <w:tcW w:w="588" w:type="dxa"/>
            <w:shd w:val="clear" w:color="auto" w:fill="ACB9CA" w:themeFill="text2" w:themeFillTint="66"/>
            <w:textDirection w:val="btLr"/>
          </w:tcPr>
          <w:p w14:paraId="386B4A01" w14:textId="20084899" w:rsidR="002E0C3E" w:rsidRDefault="002E0C3E" w:rsidP="001B44EE">
            <w:pPr>
              <w:pStyle w:val="Prrafodelista"/>
              <w:ind w:left="113" w:right="113"/>
            </w:pPr>
            <w:r>
              <w:t>FEMENINO</w:t>
            </w:r>
          </w:p>
        </w:tc>
        <w:tc>
          <w:tcPr>
            <w:tcW w:w="587" w:type="dxa"/>
            <w:shd w:val="clear" w:color="auto" w:fill="ACB9CA" w:themeFill="text2" w:themeFillTint="66"/>
            <w:textDirection w:val="btLr"/>
          </w:tcPr>
          <w:p w14:paraId="0702CD14" w14:textId="412FB880" w:rsidR="002E0C3E" w:rsidRDefault="002E0C3E" w:rsidP="001B44EE">
            <w:pPr>
              <w:pStyle w:val="Prrafodelista"/>
              <w:ind w:left="113" w:right="113"/>
            </w:pPr>
            <w:r>
              <w:t>MASCULINO</w:t>
            </w:r>
          </w:p>
        </w:tc>
        <w:tc>
          <w:tcPr>
            <w:tcW w:w="589" w:type="dxa"/>
            <w:shd w:val="clear" w:color="auto" w:fill="ACB9CA" w:themeFill="text2" w:themeFillTint="66"/>
            <w:textDirection w:val="btLr"/>
          </w:tcPr>
          <w:p w14:paraId="11821B09" w14:textId="283FE9A3" w:rsidR="002E0C3E" w:rsidRDefault="002E0C3E" w:rsidP="001B44EE">
            <w:pPr>
              <w:pStyle w:val="Prrafodelista"/>
              <w:ind w:left="113" w:right="113"/>
            </w:pPr>
            <w:r>
              <w:t>MAÑANA</w:t>
            </w:r>
          </w:p>
        </w:tc>
        <w:tc>
          <w:tcPr>
            <w:tcW w:w="588" w:type="dxa"/>
            <w:shd w:val="clear" w:color="auto" w:fill="ACB9CA" w:themeFill="text2" w:themeFillTint="66"/>
            <w:textDirection w:val="btLr"/>
          </w:tcPr>
          <w:p w14:paraId="4753E689" w14:textId="5F627381" w:rsidR="002E0C3E" w:rsidRDefault="002E0C3E" w:rsidP="001B44EE">
            <w:pPr>
              <w:pStyle w:val="Prrafodelista"/>
              <w:ind w:left="113" w:right="113"/>
            </w:pPr>
            <w:r>
              <w:t>TARDE</w:t>
            </w:r>
          </w:p>
        </w:tc>
        <w:tc>
          <w:tcPr>
            <w:tcW w:w="587" w:type="dxa"/>
            <w:shd w:val="clear" w:color="auto" w:fill="ACB9CA" w:themeFill="text2" w:themeFillTint="66"/>
            <w:textDirection w:val="btLr"/>
          </w:tcPr>
          <w:p w14:paraId="78BFED6F" w14:textId="21326344" w:rsidR="002E0C3E" w:rsidRDefault="002E0C3E" w:rsidP="001B44EE">
            <w:pPr>
              <w:pStyle w:val="Prrafodelista"/>
              <w:ind w:left="113" w:right="113"/>
            </w:pPr>
            <w:r>
              <w:t>NOCHE</w:t>
            </w:r>
          </w:p>
        </w:tc>
      </w:tr>
      <w:tr w:rsidR="009574F1" w14:paraId="50126D94" w14:textId="77777777" w:rsidTr="00B8343A">
        <w:tc>
          <w:tcPr>
            <w:tcW w:w="1640" w:type="dxa"/>
            <w:shd w:val="clear" w:color="auto" w:fill="BDD6EE" w:themeFill="accent5" w:themeFillTint="66"/>
          </w:tcPr>
          <w:p w14:paraId="60D20A26" w14:textId="1FA5B3F1" w:rsidR="00696EAE" w:rsidRDefault="00696EAE" w:rsidP="00D56971">
            <w:pPr>
              <w:pStyle w:val="Prrafodelista"/>
              <w:ind w:left="0"/>
            </w:pPr>
            <w:r>
              <w:t xml:space="preserve">YAQUILINE 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14:paraId="60CCBC0B" w14:textId="2FDD88B3" w:rsidR="009574F1" w:rsidRDefault="009574F1" w:rsidP="00D56971">
            <w:pPr>
              <w:pStyle w:val="Prrafodelista"/>
              <w:ind w:left="0"/>
            </w:pPr>
            <w:r>
              <w:t>MATEMATICAS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2956E90F" w14:textId="24AE8137" w:rsidR="009574F1" w:rsidRDefault="009574F1" w:rsidP="00D56971">
            <w:pPr>
              <w:pStyle w:val="Prrafodelista"/>
              <w:ind w:left="0"/>
            </w:pPr>
            <w:r>
              <w:t>131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0637AFFB" w14:textId="7A82B119" w:rsidR="009574F1" w:rsidRDefault="009574F1" w:rsidP="00D56971">
            <w:pPr>
              <w:pStyle w:val="Prrafodelista"/>
              <w:ind w:left="0"/>
            </w:pPr>
            <w:r>
              <w:t>110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2166E742" w14:textId="4A68383F" w:rsidR="009574F1" w:rsidRDefault="009574F1" w:rsidP="00D56971">
            <w:pPr>
              <w:pStyle w:val="Prrafodelista"/>
              <w:ind w:left="0"/>
            </w:pPr>
            <w:r>
              <w:t>127</w:t>
            </w:r>
          </w:p>
        </w:tc>
        <w:tc>
          <w:tcPr>
            <w:tcW w:w="543" w:type="dxa"/>
            <w:shd w:val="clear" w:color="auto" w:fill="B4C6E7" w:themeFill="accent1" w:themeFillTint="66"/>
          </w:tcPr>
          <w:p w14:paraId="03C295DD" w14:textId="6888D2CC" w:rsidR="009574F1" w:rsidRDefault="009574F1" w:rsidP="00D56971">
            <w:pPr>
              <w:pStyle w:val="Prrafodelista"/>
              <w:ind w:left="0"/>
            </w:pPr>
            <w:r>
              <w:t>97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5AFBEC51" w14:textId="3A32FF4A" w:rsidR="009574F1" w:rsidRDefault="009574F1" w:rsidP="00D56971">
            <w:pPr>
              <w:pStyle w:val="Prrafodelista"/>
              <w:ind w:left="0"/>
            </w:pPr>
            <w:r>
              <w:t>25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0DA5BFA3" w14:textId="38319722" w:rsidR="009574F1" w:rsidRDefault="009574F1" w:rsidP="00D56971">
            <w:pPr>
              <w:pStyle w:val="Prrafodelista"/>
              <w:ind w:left="0"/>
            </w:pPr>
            <w:r>
              <w:t>210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2AB58C62" w14:textId="50C74D49" w:rsidR="009574F1" w:rsidRDefault="009574F1" w:rsidP="00D56971">
            <w:pPr>
              <w:pStyle w:val="Prrafodelista"/>
              <w:ind w:left="0"/>
            </w:pPr>
            <w:r>
              <w:t>173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11D75FF9" w14:textId="1D9B0A9E" w:rsidR="009574F1" w:rsidRDefault="009574F1" w:rsidP="00D56971">
            <w:pPr>
              <w:pStyle w:val="Prrafodelista"/>
              <w:ind w:left="0"/>
            </w:pPr>
            <w:r>
              <w:t>10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0E899B2B" w14:textId="52BC9C19" w:rsidR="009574F1" w:rsidRDefault="009574F1" w:rsidP="00D56971">
            <w:pPr>
              <w:pStyle w:val="Prrafodelista"/>
              <w:ind w:left="0"/>
            </w:pPr>
            <w:r>
              <w:t>187</w:t>
            </w:r>
          </w:p>
        </w:tc>
      </w:tr>
      <w:tr w:rsidR="009574F1" w14:paraId="6560FBF4" w14:textId="77777777" w:rsidTr="00B8343A">
        <w:tc>
          <w:tcPr>
            <w:tcW w:w="1640" w:type="dxa"/>
            <w:shd w:val="clear" w:color="auto" w:fill="BDD6EE" w:themeFill="accent5" w:themeFillTint="66"/>
          </w:tcPr>
          <w:p w14:paraId="427BAED0" w14:textId="0E119657" w:rsidR="009574F1" w:rsidRDefault="00696EAE" w:rsidP="00D56971">
            <w:pPr>
              <w:pStyle w:val="Prrafodelista"/>
              <w:ind w:left="0"/>
            </w:pPr>
            <w:r>
              <w:t>KARINA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14:paraId="6E02A001" w14:textId="74DC4CD0" w:rsidR="009574F1" w:rsidRDefault="009574F1" w:rsidP="00D56971">
            <w:pPr>
              <w:pStyle w:val="Prrafodelista"/>
              <w:ind w:left="0"/>
            </w:pPr>
            <w:r>
              <w:t xml:space="preserve">CASTELLANO 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75C12D03" w14:textId="3D90D2A1" w:rsidR="009574F1" w:rsidRDefault="009574F1" w:rsidP="00D56971">
            <w:pPr>
              <w:pStyle w:val="Prrafodelista"/>
              <w:ind w:left="0"/>
            </w:pPr>
            <w:r>
              <w:t>131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0EE8C69A" w14:textId="6F13BB89" w:rsidR="009574F1" w:rsidRDefault="009574F1" w:rsidP="00D56971">
            <w:pPr>
              <w:pStyle w:val="Prrafodelista"/>
              <w:ind w:left="0"/>
            </w:pPr>
            <w:r>
              <w:t>110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1317B4D3" w14:textId="7D0895A7" w:rsidR="009574F1" w:rsidRDefault="009574F1" w:rsidP="00D56971">
            <w:pPr>
              <w:pStyle w:val="Prrafodelista"/>
              <w:ind w:left="0"/>
            </w:pPr>
            <w:r>
              <w:t>127</w:t>
            </w:r>
          </w:p>
        </w:tc>
        <w:tc>
          <w:tcPr>
            <w:tcW w:w="543" w:type="dxa"/>
            <w:shd w:val="clear" w:color="auto" w:fill="B4C6E7" w:themeFill="accent1" w:themeFillTint="66"/>
          </w:tcPr>
          <w:p w14:paraId="0F80C2F2" w14:textId="493EAC28" w:rsidR="009574F1" w:rsidRDefault="009574F1" w:rsidP="00D56971">
            <w:pPr>
              <w:pStyle w:val="Prrafodelista"/>
              <w:ind w:left="0"/>
            </w:pPr>
            <w:r>
              <w:t>97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59C36B8B" w14:textId="554DDAAD" w:rsidR="009574F1" w:rsidRDefault="009574F1" w:rsidP="00D56971">
            <w:pPr>
              <w:pStyle w:val="Prrafodelista"/>
              <w:ind w:left="0"/>
            </w:pPr>
            <w:r>
              <w:t>25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3901A517" w14:textId="58B8F232" w:rsidR="009574F1" w:rsidRDefault="009574F1" w:rsidP="00D56971">
            <w:pPr>
              <w:pStyle w:val="Prrafodelista"/>
              <w:ind w:left="0"/>
            </w:pPr>
            <w:r>
              <w:t>210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0F2724EC" w14:textId="36FA6F3E" w:rsidR="009574F1" w:rsidRDefault="009574F1" w:rsidP="00D56971">
            <w:pPr>
              <w:pStyle w:val="Prrafodelista"/>
              <w:ind w:left="0"/>
            </w:pPr>
            <w:r>
              <w:t>173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6BC022BC" w14:textId="7A82A5BC" w:rsidR="009574F1" w:rsidRDefault="009574F1" w:rsidP="00D56971">
            <w:pPr>
              <w:pStyle w:val="Prrafodelista"/>
              <w:ind w:left="0"/>
            </w:pPr>
            <w:r>
              <w:t>10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45017E8F" w14:textId="4A9E704A" w:rsidR="009574F1" w:rsidRDefault="009574F1" w:rsidP="00D56971">
            <w:pPr>
              <w:pStyle w:val="Prrafodelista"/>
              <w:ind w:left="0"/>
            </w:pPr>
            <w:r>
              <w:t>187</w:t>
            </w:r>
          </w:p>
        </w:tc>
      </w:tr>
      <w:tr w:rsidR="009574F1" w14:paraId="0622160A" w14:textId="77777777" w:rsidTr="00B8343A">
        <w:tc>
          <w:tcPr>
            <w:tcW w:w="1640" w:type="dxa"/>
            <w:shd w:val="clear" w:color="auto" w:fill="BDD6EE" w:themeFill="accent5" w:themeFillTint="66"/>
          </w:tcPr>
          <w:p w14:paraId="592A1BEA" w14:textId="2BBFCA3C" w:rsidR="009574F1" w:rsidRDefault="00696EAE" w:rsidP="00D56971">
            <w:pPr>
              <w:pStyle w:val="Prrafodelista"/>
              <w:ind w:left="0"/>
            </w:pPr>
            <w:r>
              <w:t>PAOLA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14:paraId="54AEAED5" w14:textId="1DEE4718" w:rsidR="009574F1" w:rsidRDefault="009574F1" w:rsidP="00D56971">
            <w:pPr>
              <w:pStyle w:val="Prrafodelista"/>
              <w:ind w:left="0"/>
            </w:pPr>
            <w:r>
              <w:t>INGLES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4C76107F" w14:textId="2F4C623E" w:rsidR="009574F1" w:rsidRDefault="009574F1" w:rsidP="00D56971">
            <w:pPr>
              <w:pStyle w:val="Prrafodelista"/>
              <w:ind w:left="0"/>
            </w:pPr>
            <w:r>
              <w:t>131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6863C049" w14:textId="7F5B7D27" w:rsidR="009574F1" w:rsidRDefault="009574F1" w:rsidP="00D56971">
            <w:pPr>
              <w:pStyle w:val="Prrafodelista"/>
              <w:ind w:left="0"/>
            </w:pPr>
            <w:r>
              <w:t>110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55D49CCA" w14:textId="76409255" w:rsidR="009574F1" w:rsidRDefault="009574F1" w:rsidP="00D56971">
            <w:pPr>
              <w:pStyle w:val="Prrafodelista"/>
              <w:ind w:left="0"/>
            </w:pPr>
            <w:r>
              <w:t>127</w:t>
            </w:r>
          </w:p>
        </w:tc>
        <w:tc>
          <w:tcPr>
            <w:tcW w:w="543" w:type="dxa"/>
            <w:shd w:val="clear" w:color="auto" w:fill="B4C6E7" w:themeFill="accent1" w:themeFillTint="66"/>
          </w:tcPr>
          <w:p w14:paraId="588FDD47" w14:textId="4108C09D" w:rsidR="009574F1" w:rsidRDefault="009574F1" w:rsidP="00D56971">
            <w:pPr>
              <w:pStyle w:val="Prrafodelista"/>
              <w:ind w:left="0"/>
            </w:pPr>
            <w:r>
              <w:t>97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2228DC37" w14:textId="7DEE1F6A" w:rsidR="009574F1" w:rsidRDefault="009574F1" w:rsidP="00D56971">
            <w:pPr>
              <w:pStyle w:val="Prrafodelista"/>
              <w:ind w:left="0"/>
            </w:pPr>
            <w:r>
              <w:t>25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1494E148" w14:textId="359A68FC" w:rsidR="009574F1" w:rsidRDefault="009574F1" w:rsidP="00D56971">
            <w:pPr>
              <w:pStyle w:val="Prrafodelista"/>
              <w:ind w:left="0"/>
            </w:pPr>
            <w:r>
              <w:t>210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2E933C95" w14:textId="0DC68A99" w:rsidR="009574F1" w:rsidRDefault="009574F1" w:rsidP="00D56971">
            <w:pPr>
              <w:pStyle w:val="Prrafodelista"/>
              <w:ind w:left="0"/>
            </w:pPr>
            <w:r>
              <w:t>173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6187E729" w14:textId="415A1810" w:rsidR="009574F1" w:rsidRDefault="009574F1" w:rsidP="00D56971">
            <w:pPr>
              <w:pStyle w:val="Prrafodelista"/>
              <w:ind w:left="0"/>
            </w:pPr>
            <w:r>
              <w:t>10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35BBF13A" w14:textId="343B6FF3" w:rsidR="009574F1" w:rsidRDefault="009574F1" w:rsidP="00D56971">
            <w:pPr>
              <w:pStyle w:val="Prrafodelista"/>
              <w:ind w:left="0"/>
            </w:pPr>
            <w:r>
              <w:t>187</w:t>
            </w:r>
          </w:p>
        </w:tc>
      </w:tr>
      <w:tr w:rsidR="009574F1" w14:paraId="12D82C7B" w14:textId="77777777" w:rsidTr="00B8343A">
        <w:tc>
          <w:tcPr>
            <w:tcW w:w="1640" w:type="dxa"/>
            <w:shd w:val="clear" w:color="auto" w:fill="BDD6EE" w:themeFill="accent5" w:themeFillTint="66"/>
          </w:tcPr>
          <w:p w14:paraId="56A2BC3E" w14:textId="4BA26C1C" w:rsidR="009574F1" w:rsidRDefault="00696EAE" w:rsidP="00D56971">
            <w:pPr>
              <w:pStyle w:val="Prrafodelista"/>
              <w:ind w:left="0"/>
            </w:pPr>
            <w:r>
              <w:t xml:space="preserve">ALBARO 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14:paraId="64B43A8C" w14:textId="3F7DC2B0" w:rsidR="009574F1" w:rsidRDefault="009574F1" w:rsidP="00D56971">
            <w:pPr>
              <w:pStyle w:val="Prrafodelista"/>
              <w:ind w:left="0"/>
            </w:pPr>
            <w:r>
              <w:t xml:space="preserve">SOCIALES 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7137008C" w14:textId="6C632BB1" w:rsidR="009316F8" w:rsidRDefault="009574F1" w:rsidP="00D56971">
            <w:pPr>
              <w:pStyle w:val="Prrafodelista"/>
              <w:ind w:left="0"/>
            </w:pPr>
            <w:r>
              <w:t>13</w:t>
            </w:r>
            <w:r w:rsidR="009316F8">
              <w:t>1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661CE614" w14:textId="1BA2924A" w:rsidR="009574F1" w:rsidRDefault="009574F1" w:rsidP="00D56971">
            <w:pPr>
              <w:pStyle w:val="Prrafodelista"/>
              <w:ind w:left="0"/>
            </w:pPr>
            <w:r>
              <w:t>110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7DB38AC4" w14:textId="30814042" w:rsidR="009574F1" w:rsidRDefault="009574F1" w:rsidP="00D56971">
            <w:pPr>
              <w:pStyle w:val="Prrafodelista"/>
              <w:ind w:left="0"/>
            </w:pPr>
            <w:r>
              <w:t>127</w:t>
            </w:r>
          </w:p>
        </w:tc>
        <w:tc>
          <w:tcPr>
            <w:tcW w:w="543" w:type="dxa"/>
            <w:shd w:val="clear" w:color="auto" w:fill="B4C6E7" w:themeFill="accent1" w:themeFillTint="66"/>
          </w:tcPr>
          <w:p w14:paraId="6BDF8AEB" w14:textId="226C83C0" w:rsidR="009574F1" w:rsidRDefault="009574F1" w:rsidP="00D56971">
            <w:pPr>
              <w:pStyle w:val="Prrafodelista"/>
              <w:ind w:left="0"/>
            </w:pPr>
            <w:r>
              <w:t>97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79E1542D" w14:textId="6AE02554" w:rsidR="009574F1" w:rsidRDefault="009574F1" w:rsidP="00D56971">
            <w:pPr>
              <w:pStyle w:val="Prrafodelista"/>
              <w:ind w:left="0"/>
            </w:pPr>
            <w:r>
              <w:t>25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54673776" w14:textId="7B323570" w:rsidR="009574F1" w:rsidRDefault="009574F1" w:rsidP="00D56971">
            <w:pPr>
              <w:pStyle w:val="Prrafodelista"/>
              <w:ind w:left="0"/>
            </w:pPr>
            <w:r>
              <w:t>210</w:t>
            </w:r>
          </w:p>
        </w:tc>
        <w:tc>
          <w:tcPr>
            <w:tcW w:w="589" w:type="dxa"/>
            <w:shd w:val="clear" w:color="auto" w:fill="B4C6E7" w:themeFill="accent1" w:themeFillTint="66"/>
          </w:tcPr>
          <w:p w14:paraId="16C7801D" w14:textId="57BEB601" w:rsidR="009574F1" w:rsidRDefault="009574F1" w:rsidP="00D56971">
            <w:pPr>
              <w:pStyle w:val="Prrafodelista"/>
              <w:ind w:left="0"/>
            </w:pPr>
            <w:r>
              <w:t>173</w:t>
            </w:r>
          </w:p>
        </w:tc>
        <w:tc>
          <w:tcPr>
            <w:tcW w:w="588" w:type="dxa"/>
            <w:shd w:val="clear" w:color="auto" w:fill="B4C6E7" w:themeFill="accent1" w:themeFillTint="66"/>
          </w:tcPr>
          <w:p w14:paraId="7E8A8EA1" w14:textId="5D3CFBFC" w:rsidR="009574F1" w:rsidRDefault="009574F1" w:rsidP="00D56971">
            <w:pPr>
              <w:pStyle w:val="Prrafodelista"/>
              <w:ind w:left="0"/>
            </w:pPr>
            <w:r>
              <w:t>105</w:t>
            </w:r>
          </w:p>
        </w:tc>
        <w:tc>
          <w:tcPr>
            <w:tcW w:w="587" w:type="dxa"/>
            <w:shd w:val="clear" w:color="auto" w:fill="B4C6E7" w:themeFill="accent1" w:themeFillTint="66"/>
          </w:tcPr>
          <w:p w14:paraId="248EBC3D" w14:textId="38A4C520" w:rsidR="009574F1" w:rsidRDefault="009574F1" w:rsidP="00D56971">
            <w:pPr>
              <w:pStyle w:val="Prrafodelista"/>
              <w:ind w:left="0"/>
            </w:pPr>
            <w:r>
              <w:t>187</w:t>
            </w:r>
          </w:p>
        </w:tc>
      </w:tr>
      <w:tr w:rsidR="009574F1" w14:paraId="4899E9D0" w14:textId="77777777" w:rsidTr="00B8343A">
        <w:tc>
          <w:tcPr>
            <w:tcW w:w="1640" w:type="dxa"/>
            <w:shd w:val="clear" w:color="auto" w:fill="BDD6EE" w:themeFill="accent5" w:themeFillTint="66"/>
          </w:tcPr>
          <w:p w14:paraId="2BDB5CC4" w14:textId="53A4AD53" w:rsidR="009574F1" w:rsidRDefault="009316F8" w:rsidP="00D56971">
            <w:pPr>
              <w:pStyle w:val="Prrafodelista"/>
              <w:ind w:left="0"/>
            </w:pPr>
            <w:r>
              <w:t>JIMMY</w:t>
            </w:r>
          </w:p>
        </w:tc>
        <w:tc>
          <w:tcPr>
            <w:tcW w:w="1536" w:type="dxa"/>
            <w:shd w:val="clear" w:color="auto" w:fill="DEEAF6" w:themeFill="accent5" w:themeFillTint="33"/>
          </w:tcPr>
          <w:p w14:paraId="0A2F26A1" w14:textId="3C1C7C5A" w:rsidR="009574F1" w:rsidRDefault="009574F1" w:rsidP="00D56971">
            <w:pPr>
              <w:pStyle w:val="Prrafodelista"/>
              <w:ind w:left="0"/>
            </w:pPr>
            <w:r>
              <w:t>TOTALES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4DE9ADF4" w14:textId="45E89158" w:rsidR="009574F1" w:rsidRDefault="00696EAE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24</w:t>
            </w:r>
            <w:r>
              <w:fldChar w:fldCharType="end"/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8C33DB6" w14:textId="3E6FCE47" w:rsidR="009574F1" w:rsidRDefault="00696EAE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40</w:t>
            </w:r>
            <w:r>
              <w:fldChar w:fldCharType="end"/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5234151" w14:textId="087DD9ED" w:rsidR="009574F1" w:rsidRDefault="00696EAE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08</w:t>
            </w:r>
            <w:r>
              <w:fldChar w:fldCharType="end"/>
            </w:r>
          </w:p>
        </w:tc>
        <w:tc>
          <w:tcPr>
            <w:tcW w:w="543" w:type="dxa"/>
            <w:shd w:val="clear" w:color="auto" w:fill="8EAADB" w:themeFill="accent1" w:themeFillTint="99"/>
          </w:tcPr>
          <w:p w14:paraId="048D7DDF" w14:textId="1A09B65F" w:rsidR="009574F1" w:rsidRDefault="00696EAE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8</w:t>
            </w:r>
            <w:r>
              <w:fldChar w:fldCharType="end"/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43228564" w14:textId="7D7B5B28" w:rsidR="009574F1" w:rsidRDefault="009316F8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20</w:t>
            </w:r>
            <w:r>
              <w:fldChar w:fldCharType="end"/>
            </w:r>
          </w:p>
        </w:tc>
        <w:tc>
          <w:tcPr>
            <w:tcW w:w="587" w:type="dxa"/>
            <w:shd w:val="clear" w:color="auto" w:fill="8EAADB" w:themeFill="accent1" w:themeFillTint="99"/>
          </w:tcPr>
          <w:p w14:paraId="1E641BB5" w14:textId="3C93DB51" w:rsidR="009574F1" w:rsidRDefault="009316F8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40</w:t>
            </w:r>
            <w:r>
              <w:fldChar w:fldCharType="end"/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0187A215" w14:textId="309DD9D3" w:rsidR="009574F1" w:rsidRDefault="009316F8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92</w:t>
            </w:r>
            <w:r>
              <w:fldChar w:fldCharType="end"/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4B61C35D" w14:textId="752F71EE" w:rsidR="009574F1" w:rsidRDefault="009316F8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20</w:t>
            </w:r>
            <w:r>
              <w:fldChar w:fldCharType="end"/>
            </w:r>
          </w:p>
        </w:tc>
        <w:tc>
          <w:tcPr>
            <w:tcW w:w="587" w:type="dxa"/>
            <w:shd w:val="clear" w:color="auto" w:fill="8EAADB" w:themeFill="accent1" w:themeFillTint="99"/>
          </w:tcPr>
          <w:p w14:paraId="0090A86C" w14:textId="0F985B39" w:rsidR="009574F1" w:rsidRDefault="009316F8" w:rsidP="00D56971">
            <w:pPr>
              <w:pStyle w:val="Prrafodelista"/>
              <w:ind w:left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48</w:t>
            </w:r>
            <w:r>
              <w:fldChar w:fldCharType="end"/>
            </w:r>
          </w:p>
        </w:tc>
      </w:tr>
    </w:tbl>
    <w:p w14:paraId="0019221A" w14:textId="77777777" w:rsidR="003C31A2" w:rsidRDefault="003C31A2" w:rsidP="00D56971">
      <w:pPr>
        <w:pStyle w:val="Prrafodelista"/>
        <w:ind w:left="405"/>
      </w:pP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1833"/>
        <w:gridCol w:w="1712"/>
        <w:gridCol w:w="3602"/>
        <w:gridCol w:w="3344"/>
      </w:tblGrid>
      <w:tr w:rsidR="00551941" w14:paraId="3B179196" w14:textId="5CEA82CA" w:rsidTr="003C4654">
        <w:trPr>
          <w:trHeight w:val="141"/>
        </w:trPr>
        <w:tc>
          <w:tcPr>
            <w:tcW w:w="10491" w:type="dxa"/>
            <w:gridSpan w:val="4"/>
          </w:tcPr>
          <w:p w14:paraId="2BA8631D" w14:textId="04DD8B35" w:rsidR="00551941" w:rsidRDefault="00551941" w:rsidP="00A75E94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O DE FUENTES Y TABLAS</w:t>
            </w:r>
          </w:p>
        </w:tc>
      </w:tr>
      <w:tr w:rsidR="00551941" w14:paraId="2FD51DF4" w14:textId="75EF204E" w:rsidTr="003C4654">
        <w:tc>
          <w:tcPr>
            <w:tcW w:w="3545" w:type="dxa"/>
            <w:gridSpan w:val="2"/>
            <w:vMerge w:val="restart"/>
          </w:tcPr>
          <w:p w14:paraId="1FC284AA" w14:textId="77777777" w:rsidR="00551941" w:rsidRPr="002879B5" w:rsidRDefault="00551941" w:rsidP="002879B5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2879B5">
              <w:rPr>
                <w:b/>
                <w:bCs/>
              </w:rPr>
              <w:t>ALGEBRA</w:t>
            </w:r>
          </w:p>
          <w:p w14:paraId="2F487350" w14:textId="3D5B7B40" w:rsidR="00551941" w:rsidRDefault="00551941" w:rsidP="002879B5">
            <w:pPr>
              <w:pStyle w:val="Prrafodelista"/>
              <w:ind w:left="0"/>
              <w:jc w:val="center"/>
            </w:pPr>
            <w:r w:rsidRPr="002879B5">
              <w:rPr>
                <w:b/>
                <w:bCs/>
              </w:rPr>
              <w:t>CASO</w:t>
            </w:r>
            <w:r w:rsidR="00785BF8">
              <w:rPr>
                <w:b/>
                <w:bCs/>
              </w:rPr>
              <w:t xml:space="preserve">S DE </w:t>
            </w:r>
            <w:r w:rsidRPr="002879B5">
              <w:rPr>
                <w:b/>
                <w:bCs/>
              </w:rPr>
              <w:t>FACRORIZACION</w:t>
            </w:r>
          </w:p>
        </w:tc>
        <w:tc>
          <w:tcPr>
            <w:tcW w:w="3602" w:type="dxa"/>
          </w:tcPr>
          <w:p w14:paraId="71ECABA7" w14:textId="6E1B45B2" w:rsidR="00551941" w:rsidRPr="00C104BC" w:rsidRDefault="00551941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104BC">
              <w:rPr>
                <w:b/>
                <w:bCs/>
              </w:rPr>
              <w:t>Trinomio Cuadrado Perfecto</w:t>
            </w:r>
          </w:p>
        </w:tc>
        <w:tc>
          <w:tcPr>
            <w:tcW w:w="3344" w:type="dxa"/>
          </w:tcPr>
          <w:p w14:paraId="71B74931" w14:textId="759270B8" w:rsidR="00551941" w:rsidRPr="00C104BC" w:rsidRDefault="00BF4E33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/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51941" w14:paraId="00A186A9" w14:textId="1F7FDC8E" w:rsidTr="003C4654">
        <w:tc>
          <w:tcPr>
            <w:tcW w:w="3545" w:type="dxa"/>
            <w:gridSpan w:val="2"/>
            <w:vMerge/>
          </w:tcPr>
          <w:p w14:paraId="58C53047" w14:textId="77777777" w:rsidR="00551941" w:rsidRDefault="00551941" w:rsidP="00D56971">
            <w:pPr>
              <w:pStyle w:val="Prrafodelista"/>
              <w:ind w:left="0"/>
            </w:pPr>
          </w:p>
        </w:tc>
        <w:tc>
          <w:tcPr>
            <w:tcW w:w="3602" w:type="dxa"/>
          </w:tcPr>
          <w:p w14:paraId="5BFCCFE6" w14:textId="30BCCCB4" w:rsidR="00551941" w:rsidRPr="00C104BC" w:rsidRDefault="00551941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104BC">
              <w:rPr>
                <w:b/>
                <w:bCs/>
              </w:rPr>
              <w:t>Diferencia De Cuadrados</w:t>
            </w:r>
          </w:p>
        </w:tc>
        <w:tc>
          <w:tcPr>
            <w:tcW w:w="3344" w:type="dxa"/>
          </w:tcPr>
          <w:p w14:paraId="073D01E4" w14:textId="77C8B103" w:rsidR="00551941" w:rsidRPr="00C104BC" w:rsidRDefault="00BF4E33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(a-b)</m:t>
                    </m:r>
                  </m:e>
                  <m:sup/>
                </m:sSup>
              </m:oMath>
            </m:oMathPara>
          </w:p>
        </w:tc>
      </w:tr>
      <w:tr w:rsidR="00551941" w14:paraId="7DC86C33" w14:textId="4A7E342F" w:rsidTr="003C4654">
        <w:tc>
          <w:tcPr>
            <w:tcW w:w="1833" w:type="dxa"/>
            <w:vMerge w:val="restart"/>
            <w:textDirection w:val="btLr"/>
          </w:tcPr>
          <w:p w14:paraId="4FB7A955" w14:textId="3A55D38A" w:rsidR="00551941" w:rsidRDefault="00551941" w:rsidP="002879B5">
            <w:pPr>
              <w:pStyle w:val="Prrafodelista"/>
              <w:ind w:left="113" w:right="113"/>
            </w:pPr>
            <w:r>
              <w:t>QUIMICA</w:t>
            </w:r>
          </w:p>
        </w:tc>
        <w:tc>
          <w:tcPr>
            <w:tcW w:w="1712" w:type="dxa"/>
            <w:vMerge w:val="restart"/>
          </w:tcPr>
          <w:p w14:paraId="53E7F49A" w14:textId="421A92AA" w:rsidR="00551941" w:rsidRPr="00395AA2" w:rsidRDefault="00551941" w:rsidP="00395AA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395AA2">
              <w:rPr>
                <w:b/>
                <w:bCs/>
              </w:rPr>
              <w:t>ACIDOS</w:t>
            </w:r>
          </w:p>
        </w:tc>
        <w:tc>
          <w:tcPr>
            <w:tcW w:w="3602" w:type="dxa"/>
          </w:tcPr>
          <w:p w14:paraId="53AEE551" w14:textId="7E90E835" w:rsidR="00551941" w:rsidRPr="00C104BC" w:rsidRDefault="00551941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104BC">
              <w:rPr>
                <w:b/>
                <w:bCs/>
              </w:rPr>
              <w:t>Acido fosforo</w:t>
            </w:r>
          </w:p>
        </w:tc>
        <w:tc>
          <w:tcPr>
            <w:tcW w:w="3344" w:type="dxa"/>
          </w:tcPr>
          <w:p w14:paraId="66A4DD4B" w14:textId="734738C1" w:rsidR="00551941" w:rsidRPr="00C84141" w:rsidRDefault="003C4654" w:rsidP="00C104BC">
            <w:pPr>
              <w:pStyle w:val="Prrafodelista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51941" w14:paraId="1CBE6487" w14:textId="5DCA6780" w:rsidTr="003C4654">
        <w:tc>
          <w:tcPr>
            <w:tcW w:w="1833" w:type="dxa"/>
            <w:vMerge/>
          </w:tcPr>
          <w:p w14:paraId="0CEBDB0A" w14:textId="77777777" w:rsidR="00551941" w:rsidRDefault="00551941" w:rsidP="00D56971">
            <w:pPr>
              <w:pStyle w:val="Prrafodelista"/>
              <w:ind w:left="0"/>
            </w:pPr>
          </w:p>
        </w:tc>
        <w:tc>
          <w:tcPr>
            <w:tcW w:w="1712" w:type="dxa"/>
            <w:vMerge/>
          </w:tcPr>
          <w:p w14:paraId="4F3EC182" w14:textId="77777777" w:rsidR="00551941" w:rsidRDefault="00551941" w:rsidP="00D56971">
            <w:pPr>
              <w:pStyle w:val="Prrafodelista"/>
              <w:ind w:left="0"/>
            </w:pPr>
          </w:p>
        </w:tc>
        <w:tc>
          <w:tcPr>
            <w:tcW w:w="3602" w:type="dxa"/>
          </w:tcPr>
          <w:p w14:paraId="5666A085" w14:textId="321DF0C9" w:rsidR="00551941" w:rsidRPr="00C104BC" w:rsidRDefault="00551941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104BC">
              <w:rPr>
                <w:b/>
                <w:bCs/>
              </w:rPr>
              <w:t>Acido Mangánico</w:t>
            </w:r>
          </w:p>
        </w:tc>
        <w:tc>
          <w:tcPr>
            <w:tcW w:w="3344" w:type="dxa"/>
          </w:tcPr>
          <w:p w14:paraId="38F190DD" w14:textId="4740C2AC" w:rsidR="00551941" w:rsidRPr="007A254A" w:rsidRDefault="00C84141" w:rsidP="00C104BC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A254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n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A254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1941" w14:paraId="551F49A6" w14:textId="264F2F53" w:rsidTr="003C4654">
        <w:tc>
          <w:tcPr>
            <w:tcW w:w="1833" w:type="dxa"/>
            <w:vMerge/>
          </w:tcPr>
          <w:p w14:paraId="4F23509B" w14:textId="77777777" w:rsidR="00551941" w:rsidRDefault="00551941" w:rsidP="00D56971">
            <w:pPr>
              <w:pStyle w:val="Prrafodelista"/>
              <w:ind w:left="0"/>
            </w:pPr>
          </w:p>
        </w:tc>
        <w:tc>
          <w:tcPr>
            <w:tcW w:w="1712" w:type="dxa"/>
            <w:vMerge w:val="restart"/>
          </w:tcPr>
          <w:p w14:paraId="18D821AD" w14:textId="50F5FB35" w:rsidR="00551941" w:rsidRPr="00395AA2" w:rsidRDefault="00551941" w:rsidP="00395AA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395AA2">
              <w:rPr>
                <w:b/>
                <w:bCs/>
              </w:rPr>
              <w:t>SALES</w:t>
            </w:r>
          </w:p>
        </w:tc>
        <w:tc>
          <w:tcPr>
            <w:tcW w:w="3602" w:type="dxa"/>
          </w:tcPr>
          <w:p w14:paraId="52BA6606" w14:textId="0E629DFD" w:rsidR="00551941" w:rsidRPr="00C104BC" w:rsidRDefault="00551941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104BC">
              <w:rPr>
                <w:b/>
                <w:bCs/>
              </w:rPr>
              <w:t>Nitrito Cúprico</w:t>
            </w:r>
          </w:p>
        </w:tc>
        <w:tc>
          <w:tcPr>
            <w:tcW w:w="3344" w:type="dxa"/>
          </w:tcPr>
          <w:p w14:paraId="46D7501B" w14:textId="13993FCC" w:rsidR="00551941" w:rsidRPr="00C64E4F" w:rsidRDefault="00C64E4F" w:rsidP="00C104BC">
            <w:pPr>
              <w:pStyle w:val="Prrafodelista"/>
              <w:ind w:left="0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u(</w:t>
            </w:r>
            <w:proofErr w:type="gramEnd"/>
            <w:r>
              <w:rPr>
                <w:i/>
                <w:iCs/>
              </w:rPr>
              <w:t>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785BF8" w14:paraId="73B5F0FE" w14:textId="4D28E430" w:rsidTr="003C4654">
        <w:tc>
          <w:tcPr>
            <w:tcW w:w="1833" w:type="dxa"/>
            <w:vMerge/>
          </w:tcPr>
          <w:p w14:paraId="2C59588C" w14:textId="77777777" w:rsidR="00785BF8" w:rsidRDefault="00785BF8" w:rsidP="00D56971">
            <w:pPr>
              <w:pStyle w:val="Prrafodelista"/>
              <w:ind w:left="0"/>
            </w:pPr>
          </w:p>
        </w:tc>
        <w:tc>
          <w:tcPr>
            <w:tcW w:w="1712" w:type="dxa"/>
            <w:vMerge/>
          </w:tcPr>
          <w:p w14:paraId="7AA6B445" w14:textId="77777777" w:rsidR="00785BF8" w:rsidRDefault="00785BF8" w:rsidP="00D56971">
            <w:pPr>
              <w:pStyle w:val="Prrafodelista"/>
              <w:ind w:left="0"/>
            </w:pPr>
          </w:p>
        </w:tc>
        <w:tc>
          <w:tcPr>
            <w:tcW w:w="3602" w:type="dxa"/>
          </w:tcPr>
          <w:p w14:paraId="26FA930E" w14:textId="5BEA8A16" w:rsidR="00785BF8" w:rsidRPr="00C104BC" w:rsidRDefault="00785BF8" w:rsidP="00C104BC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104BC">
              <w:rPr>
                <w:b/>
                <w:bCs/>
              </w:rPr>
              <w:t>Sulfato Férrico</w:t>
            </w:r>
          </w:p>
        </w:tc>
        <w:tc>
          <w:tcPr>
            <w:tcW w:w="3344" w:type="dxa"/>
          </w:tcPr>
          <w:p w14:paraId="05E2874F" w14:textId="77777777" w:rsidR="00785BF8" w:rsidRDefault="00B02D66" w:rsidP="00C104BC">
            <w:pPr>
              <w:pStyle w:val="Prrafodelista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e</w:t>
            </w:r>
          </w:p>
          <w:p w14:paraId="2E6800DB" w14:textId="77777777" w:rsidR="00FC3787" w:rsidRDefault="00FC3787" w:rsidP="00C104BC">
            <w:pPr>
              <w:pStyle w:val="Prrafodelista"/>
              <w:ind w:left="0"/>
              <w:jc w:val="center"/>
              <w:rPr>
                <w:i/>
                <w:iCs/>
              </w:rPr>
            </w:pPr>
          </w:p>
          <w:p w14:paraId="773676D2" w14:textId="77777777" w:rsidR="00FC3787" w:rsidRDefault="00FC3787" w:rsidP="00C104BC">
            <w:pPr>
              <w:pStyle w:val="Prrafodelista"/>
              <w:ind w:left="0"/>
              <w:jc w:val="center"/>
              <w:rPr>
                <w:i/>
                <w:iCs/>
              </w:rPr>
            </w:pPr>
          </w:p>
          <w:p w14:paraId="34C6F11C" w14:textId="38ED37C0" w:rsidR="00FC3787" w:rsidRPr="00B02D66" w:rsidRDefault="00FC3787" w:rsidP="00C104BC">
            <w:pPr>
              <w:pStyle w:val="Prrafodelista"/>
              <w:ind w:left="0"/>
              <w:jc w:val="center"/>
              <w:rPr>
                <w:i/>
                <w:iCs/>
              </w:rPr>
            </w:pPr>
          </w:p>
        </w:tc>
      </w:tr>
    </w:tbl>
    <w:p w14:paraId="6213AD42" w14:textId="18D97802" w:rsidR="00A75E94" w:rsidRPr="00D56971" w:rsidRDefault="00B02D66" w:rsidP="00D56971">
      <w:pPr>
        <w:pStyle w:val="Prrafodelista"/>
        <w:ind w:left="405"/>
      </w:pPr>
      <w:sdt>
        <w:sdtPr>
          <w:rPr>
            <w:rFonts w:ascii="Cambria Math" w:hAnsi="Cambria Math"/>
            <w:i/>
          </w:rPr>
          <w:id w:val="-210503156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odelmarcadordeposicin"/>
                  <w:rFonts w:ascii="Cambria Math" w:hAnsi="Cambria Math"/>
                </w:rPr>
                <m:t>Escriba aquí la ecuación.</m:t>
              </m:r>
            </m:oMath>
          </m:oMathPara>
        </w:sdtContent>
      </w:sdt>
    </w:p>
    <w:sectPr w:rsidR="00A75E94" w:rsidRPr="00D569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80D68"/>
    <w:multiLevelType w:val="hybridMultilevel"/>
    <w:tmpl w:val="5AC6F442"/>
    <w:lvl w:ilvl="0" w:tplc="D390DC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7500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71"/>
    <w:rsid w:val="001B44EE"/>
    <w:rsid w:val="002879B5"/>
    <w:rsid w:val="002E0C3E"/>
    <w:rsid w:val="00395AA2"/>
    <w:rsid w:val="003C31A2"/>
    <w:rsid w:val="003C4654"/>
    <w:rsid w:val="00501EE1"/>
    <w:rsid w:val="00522E4F"/>
    <w:rsid w:val="00551941"/>
    <w:rsid w:val="005F6C38"/>
    <w:rsid w:val="0066021E"/>
    <w:rsid w:val="00696EAE"/>
    <w:rsid w:val="00785BF8"/>
    <w:rsid w:val="007A254A"/>
    <w:rsid w:val="009316F8"/>
    <w:rsid w:val="009574F1"/>
    <w:rsid w:val="009F4F68"/>
    <w:rsid w:val="00A75E94"/>
    <w:rsid w:val="00B02D66"/>
    <w:rsid w:val="00B8343A"/>
    <w:rsid w:val="00BF4E33"/>
    <w:rsid w:val="00C104BC"/>
    <w:rsid w:val="00C64E4F"/>
    <w:rsid w:val="00C84141"/>
    <w:rsid w:val="00D56971"/>
    <w:rsid w:val="00DF72A6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0C6D"/>
  <w15:chartTrackingRefBased/>
  <w15:docId w15:val="{D9B02C70-AB1C-44DD-86B6-5ABB7DBE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9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F4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9A0F-A614-4EA4-B830-A11D30E8B8A4}"/>
      </w:docPartPr>
      <w:docPartBody>
        <w:p w:rsidR="00000000" w:rsidRDefault="00762102">
          <w:r w:rsidRPr="00F45AA9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02"/>
    <w:rsid w:val="001D1DC7"/>
    <w:rsid w:val="0076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21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887B-2AB5-4B30-8FC5-FACC67F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CADPH</dc:creator>
  <cp:keywords/>
  <dc:description/>
  <cp:lastModifiedBy>AdminSena</cp:lastModifiedBy>
  <cp:revision>3</cp:revision>
  <dcterms:created xsi:type="dcterms:W3CDTF">2023-08-15T21:36:00Z</dcterms:created>
  <dcterms:modified xsi:type="dcterms:W3CDTF">2023-08-22T19:25:00Z</dcterms:modified>
</cp:coreProperties>
</file>